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280AD0E0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myocardial perfusion phantom</w:t>
      </w:r>
    </w:p>
    <w:p w14:paraId="0296A0BA" w14:textId="4CB0AF69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ijs de Vries, s1854526</w:t>
      </w:r>
    </w:p>
    <w:p w14:paraId="31463426" w14:textId="7610A761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0.</w:t>
      </w:r>
      <w:r w:rsidR="000E7822">
        <w:rPr>
          <w:sz w:val="24"/>
          <w:lang w:val="nl-NL"/>
        </w:rPr>
        <w:t>2</w:t>
      </w:r>
      <w:r w:rsidR="00055446">
        <w:rPr>
          <w:sz w:val="24"/>
          <w:lang w:val="nl-NL"/>
        </w:rPr>
        <w:t>1</w:t>
      </w:r>
      <w:bookmarkStart w:id="0" w:name="_GoBack"/>
      <w:bookmarkEnd w:id="0"/>
    </w:p>
    <w:sectPr w:rsidR="005303C8" w:rsidRPr="00805E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662C6" w14:textId="77777777" w:rsidR="00225FCA" w:rsidRDefault="00225FCA" w:rsidP="005303C8">
      <w:pPr>
        <w:spacing w:after="0" w:line="240" w:lineRule="auto"/>
      </w:pPr>
      <w:r>
        <w:separator/>
      </w:r>
    </w:p>
  </w:endnote>
  <w:endnote w:type="continuationSeparator" w:id="0">
    <w:p w14:paraId="4B0A7408" w14:textId="77777777" w:rsidR="00225FCA" w:rsidRDefault="00225FCA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6AAB" w14:textId="77777777" w:rsidR="00EF72DD" w:rsidRDefault="00EF7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3B62" w14:textId="77777777" w:rsidR="00EF72DD" w:rsidRDefault="00EF7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0D7D" w14:textId="77777777" w:rsidR="00EF72DD" w:rsidRDefault="00EF7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A6388" w14:textId="77777777" w:rsidR="00225FCA" w:rsidRDefault="00225FCA" w:rsidP="005303C8">
      <w:pPr>
        <w:spacing w:after="0" w:line="240" w:lineRule="auto"/>
      </w:pPr>
      <w:r>
        <w:separator/>
      </w:r>
    </w:p>
  </w:footnote>
  <w:footnote w:type="continuationSeparator" w:id="0">
    <w:p w14:paraId="0DE704D2" w14:textId="77777777" w:rsidR="00225FCA" w:rsidRDefault="00225FCA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225FCA">
    <w:pPr>
      <w:pStyle w:val="Header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1" o:spid="_x0000_s2051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FCA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2" o:spid="_x0000_s2052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225FCA">
    <w:pPr>
      <w:pStyle w:val="Header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0" o:spid="_x0000_s2050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055446"/>
    <w:rsid w:val="000E7822"/>
    <w:rsid w:val="00225FCA"/>
    <w:rsid w:val="0047147B"/>
    <w:rsid w:val="005303C8"/>
    <w:rsid w:val="00595FEC"/>
    <w:rsid w:val="00677E13"/>
    <w:rsid w:val="00717C80"/>
    <w:rsid w:val="007D1433"/>
    <w:rsid w:val="00805E92"/>
    <w:rsid w:val="00B744E9"/>
    <w:rsid w:val="00E85E85"/>
    <w:rsid w:val="00EF72DD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8"/>
  </w:style>
  <w:style w:type="paragraph" w:styleId="Footer">
    <w:name w:val="footer"/>
    <w:basedOn w:val="Normal"/>
    <w:link w:val="Foot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4E2D-2665-46A6-865D-9AF21DCA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6</cp:revision>
  <cp:lastPrinted>2018-12-11T08:40:00Z</cp:lastPrinted>
  <dcterms:created xsi:type="dcterms:W3CDTF">2018-12-11T08:40:00Z</dcterms:created>
  <dcterms:modified xsi:type="dcterms:W3CDTF">2019-01-18T07:52:00Z</dcterms:modified>
</cp:coreProperties>
</file>